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6D" w:rsidRDefault="00197F6D"/>
    <w:tbl>
      <w:tblPr>
        <w:tblW w:w="4774" w:type="pct"/>
        <w:tblLayout w:type="fixed"/>
        <w:tblLook w:val="04A0"/>
      </w:tblPr>
      <w:tblGrid>
        <w:gridCol w:w="959"/>
        <w:gridCol w:w="3829"/>
        <w:gridCol w:w="549"/>
        <w:gridCol w:w="357"/>
        <w:gridCol w:w="716"/>
        <w:gridCol w:w="363"/>
        <w:gridCol w:w="536"/>
        <w:gridCol w:w="169"/>
        <w:gridCol w:w="526"/>
        <w:gridCol w:w="465"/>
        <w:gridCol w:w="1126"/>
        <w:gridCol w:w="149"/>
        <w:gridCol w:w="420"/>
        <w:gridCol w:w="35"/>
      </w:tblGrid>
      <w:tr w:rsidR="000C05B3" w:rsidRPr="00C11748" w:rsidTr="007E429E">
        <w:trPr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1174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4" w:rsidRPr="00C11748" w:rsidRDefault="005A2D41" w:rsidP="006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1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7357A"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  <w:r w:rsidR="00397DD5"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67357A"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D2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357A"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</w:t>
            </w:r>
            <w:r w:rsidR="00DD2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7357A" w:rsidRPr="00C11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ООО «УК </w:t>
            </w:r>
          </w:p>
          <w:p w:rsidR="005A2D41" w:rsidRPr="00C11748" w:rsidRDefault="005A2D41" w:rsidP="006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4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» на 2024</w:t>
            </w:r>
            <w:r w:rsidR="002C2BFA" w:rsidRPr="00C1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11748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1174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1174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1174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11748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11748" w:rsidTr="007E429E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1174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1174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11748" w:rsidTr="007E429E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11748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11748" w:rsidTr="007E429E">
        <w:trPr>
          <w:gridAfter w:val="2"/>
          <w:wAfter w:w="223" w:type="pct"/>
          <w:trHeight w:val="270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11748" w:rsidTr="007E429E">
        <w:trPr>
          <w:gridAfter w:val="2"/>
          <w:wAfter w:w="223" w:type="pct"/>
          <w:trHeight w:val="255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11748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106C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11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197F6D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7E42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E429E" w:rsidRDefault="00FC389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4E71C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E429E" w:rsidRDefault="004A12F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7E429E" w:rsidRDefault="004744A2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11748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11748" w:rsidRDefault="00C11748" w:rsidP="006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C385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11748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11748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11748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E429E" w:rsidRDefault="004A12F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67357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гус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гус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7E429E" w:rsidRDefault="004A12F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11748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E71C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E71C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2D606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C117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C385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D204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E71C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7357A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1F3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6C385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7E429E" w:rsidRDefault="006C385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C11748" w:rsidRDefault="00C117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C385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C11748" w:rsidRDefault="006C385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C11748" w:rsidRDefault="006C3854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C11748" w:rsidRDefault="006C3854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FB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  <w:r w:rsidR="006A732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FB0DF1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ую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A732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.2</w:t>
            </w:r>
          </w:p>
        </w:tc>
      </w:tr>
      <w:tr w:rsidR="00FC389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E429E" w:rsidRDefault="00FC389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4E71C0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4E71C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7E429E" w:rsidRDefault="00FC389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CC1F3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11748" w:rsidRDefault="004E71C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7E429E" w:rsidRDefault="00650501" w:rsidP="007E429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1174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1174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1174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11748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1174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7E429E" w:rsidRDefault="00E8497B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1174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1174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1174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11748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11748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D204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385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D204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E429E" w:rsidRDefault="001E6903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C117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E429E" w:rsidRDefault="001E6903" w:rsidP="007E429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E429E" w:rsidRDefault="001E6903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E429E" w:rsidRDefault="001E6903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7E429E" w:rsidRDefault="002D606C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1174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11748" w:rsidRDefault="006C38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11748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7E429E" w:rsidRDefault="001E6903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E429E" w:rsidRDefault="00E30512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C117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C40AA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E429E" w:rsidRDefault="00E30512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4E71C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4E71C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6A7320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7E429E" w:rsidRDefault="006A7320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C11748" w:rsidRDefault="006A732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насос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C11748" w:rsidRDefault="006A732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C11748" w:rsidRDefault="006A732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C11748" w:rsidRDefault="006A732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C11748" w:rsidRDefault="006A732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8DA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E429E" w:rsidRDefault="00B148DA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E429E" w:rsidRDefault="00E30512" w:rsidP="007E429E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7E429E" w:rsidRDefault="00E30512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11748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C11748" w:rsidP="00F1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E429E" w:rsidRDefault="007547CE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E42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7E42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E429E" w:rsidRDefault="007547CE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E429E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C117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6C385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DE1C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7E429E" w:rsidRDefault="00DE5255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11748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C11748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11748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1174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11748" w:rsidRDefault="0067357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7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11748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7E429E" w:rsidRDefault="00321811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11748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11748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11748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11748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E429E" w:rsidRDefault="005A694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E429E" w:rsidRDefault="007547CE" w:rsidP="007E429E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C117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B0DF1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F1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7E429E" w:rsidRDefault="007547CE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F17A27" w:rsidP="00F1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11748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7E429E" w:rsidRDefault="00B44CE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11748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11748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11748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11748" w:rsidRDefault="004E71C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11748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DE1CD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7E429E" w:rsidRDefault="00CA3461" w:rsidP="007E429E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1174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1174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1174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11748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11748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E71C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6E59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 авгус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E429E" w:rsidRDefault="00482507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11748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E429E" w:rsidRDefault="00C03A4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E429E" w:rsidRDefault="00C03A4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4E71C0" w:rsidP="004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385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E429E" w:rsidRDefault="005A694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E90471" w:rsidP="004E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E429E" w:rsidRDefault="005A694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82B7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5A694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="005A6948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48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7E429E" w:rsidRDefault="005A6948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E9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11748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E429E" w:rsidRDefault="00C03A48" w:rsidP="007E429E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11748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E429E" w:rsidRDefault="006671B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E429E" w:rsidRDefault="006671B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E429E" w:rsidRDefault="006671B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C385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E429E" w:rsidRDefault="006671B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E429E" w:rsidRDefault="006671B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6C385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7E429E" w:rsidRDefault="006671B9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E71C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</w:t>
            </w:r>
            <w:r w:rsidR="00DE1CD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7E429E" w:rsidRDefault="00B148DA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11748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C385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1CD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357A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7357A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4E71C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4E71C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E71C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E71C0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4E71C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4E71C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общедомовой </w:t>
            </w: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4E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C117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4E71C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11748" w:rsidTr="007E429E">
        <w:trPr>
          <w:gridAfter w:val="1"/>
          <w:wAfter w:w="17" w:type="pct"/>
          <w:trHeight w:val="255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E429E" w:rsidRDefault="00614904" w:rsidP="007E429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="00F17A27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11748" w:rsidRDefault="00DE1C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C11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C1174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11748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74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C1174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11748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C11748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1174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1174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1174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11748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598"/>
    <w:multiLevelType w:val="hybridMultilevel"/>
    <w:tmpl w:val="78DA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7098D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29A2"/>
    <w:rsid w:val="001757DF"/>
    <w:rsid w:val="00181D14"/>
    <w:rsid w:val="00197F6D"/>
    <w:rsid w:val="001B670C"/>
    <w:rsid w:val="001E6903"/>
    <w:rsid w:val="001E72DF"/>
    <w:rsid w:val="002043F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0867"/>
    <w:rsid w:val="002F4CF2"/>
    <w:rsid w:val="003106C4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3D03D3"/>
    <w:rsid w:val="00405D77"/>
    <w:rsid w:val="00415412"/>
    <w:rsid w:val="00416B37"/>
    <w:rsid w:val="00431BC8"/>
    <w:rsid w:val="00436637"/>
    <w:rsid w:val="004569AD"/>
    <w:rsid w:val="004744A2"/>
    <w:rsid w:val="00482507"/>
    <w:rsid w:val="00482B7F"/>
    <w:rsid w:val="004A12F7"/>
    <w:rsid w:val="004A1662"/>
    <w:rsid w:val="004A5151"/>
    <w:rsid w:val="004B2DC1"/>
    <w:rsid w:val="004C3B50"/>
    <w:rsid w:val="004C43EE"/>
    <w:rsid w:val="004C5D90"/>
    <w:rsid w:val="004E71C0"/>
    <w:rsid w:val="004F580B"/>
    <w:rsid w:val="00513BD6"/>
    <w:rsid w:val="00517CEB"/>
    <w:rsid w:val="00521DEF"/>
    <w:rsid w:val="0053780A"/>
    <w:rsid w:val="00545A77"/>
    <w:rsid w:val="005529B1"/>
    <w:rsid w:val="00570E49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7357A"/>
    <w:rsid w:val="006A7320"/>
    <w:rsid w:val="006B0EAE"/>
    <w:rsid w:val="006C3854"/>
    <w:rsid w:val="006E5F51"/>
    <w:rsid w:val="006E666D"/>
    <w:rsid w:val="00720580"/>
    <w:rsid w:val="00743C68"/>
    <w:rsid w:val="007547CE"/>
    <w:rsid w:val="00756D92"/>
    <w:rsid w:val="00763DDD"/>
    <w:rsid w:val="007758F2"/>
    <w:rsid w:val="007A221C"/>
    <w:rsid w:val="007A4684"/>
    <w:rsid w:val="007A707B"/>
    <w:rsid w:val="007B28A3"/>
    <w:rsid w:val="007C6D84"/>
    <w:rsid w:val="007E1F1C"/>
    <w:rsid w:val="007E3C44"/>
    <w:rsid w:val="007E429E"/>
    <w:rsid w:val="007F16DC"/>
    <w:rsid w:val="00830689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E3251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18B6"/>
    <w:rsid w:val="00AA24C1"/>
    <w:rsid w:val="00AB26B1"/>
    <w:rsid w:val="00AD331F"/>
    <w:rsid w:val="00AF23E8"/>
    <w:rsid w:val="00B007E4"/>
    <w:rsid w:val="00B03B5D"/>
    <w:rsid w:val="00B148DA"/>
    <w:rsid w:val="00B4152D"/>
    <w:rsid w:val="00B44CE9"/>
    <w:rsid w:val="00B51A96"/>
    <w:rsid w:val="00B749B4"/>
    <w:rsid w:val="00B761E8"/>
    <w:rsid w:val="00B9193C"/>
    <w:rsid w:val="00B963B9"/>
    <w:rsid w:val="00BA2CED"/>
    <w:rsid w:val="00BB5307"/>
    <w:rsid w:val="00BE31E6"/>
    <w:rsid w:val="00BE7E6F"/>
    <w:rsid w:val="00BF1E0D"/>
    <w:rsid w:val="00C03A48"/>
    <w:rsid w:val="00C03BA2"/>
    <w:rsid w:val="00C11748"/>
    <w:rsid w:val="00C278D3"/>
    <w:rsid w:val="00C360BF"/>
    <w:rsid w:val="00C40AA7"/>
    <w:rsid w:val="00C41831"/>
    <w:rsid w:val="00C504E7"/>
    <w:rsid w:val="00C80D4D"/>
    <w:rsid w:val="00C8511A"/>
    <w:rsid w:val="00CA3461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D2046"/>
    <w:rsid w:val="00DE1CD0"/>
    <w:rsid w:val="00DE3ADB"/>
    <w:rsid w:val="00DE5255"/>
    <w:rsid w:val="00DE7DDD"/>
    <w:rsid w:val="00DF37A6"/>
    <w:rsid w:val="00E03F10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7E86"/>
    <w:rsid w:val="00EB2CA6"/>
    <w:rsid w:val="00EB6131"/>
    <w:rsid w:val="00EC5EFE"/>
    <w:rsid w:val="00EE1D38"/>
    <w:rsid w:val="00EE2527"/>
    <w:rsid w:val="00EF0E31"/>
    <w:rsid w:val="00F11BE9"/>
    <w:rsid w:val="00F169D5"/>
    <w:rsid w:val="00F17A27"/>
    <w:rsid w:val="00F54ADB"/>
    <w:rsid w:val="00F80A08"/>
    <w:rsid w:val="00F82647"/>
    <w:rsid w:val="00FB0DF1"/>
    <w:rsid w:val="00FC3898"/>
    <w:rsid w:val="00FD2998"/>
    <w:rsid w:val="00FE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B83C-5426-4EB2-94D3-A3DB3729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7:33:00Z</cp:lastPrinted>
  <dcterms:created xsi:type="dcterms:W3CDTF">2023-11-16T05:59:00Z</dcterms:created>
  <dcterms:modified xsi:type="dcterms:W3CDTF">2023-11-16T06:48:00Z</dcterms:modified>
</cp:coreProperties>
</file>